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BDF" w:rsidRPr="00600B81" w:rsidRDefault="00BD3449" w:rsidP="00931BDF">
      <w:pPr>
        <w:spacing w:after="0"/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18985</wp:posOffset>
            </wp:positionH>
            <wp:positionV relativeFrom="paragraph">
              <wp:posOffset>-212090</wp:posOffset>
            </wp:positionV>
            <wp:extent cx="1838325" cy="1257300"/>
            <wp:effectExtent l="19050" t="0" r="9525" b="0"/>
            <wp:wrapNone/>
            <wp:docPr id="1" name="Рисунок 1" descr="\\server\Обновление Сайта ЯКСТ\на бновление сайта\Утверждаю дире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Обновление Сайта ЯКСТ\на бновление сайта\Утверждаю директо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BDF" w:rsidRPr="00600B81">
        <w:rPr>
          <w:rFonts w:ascii="Times New Roman" w:hAnsi="Times New Roman" w:cs="Times New Roman"/>
          <w:sz w:val="24"/>
          <w:szCs w:val="24"/>
        </w:rPr>
        <w:t>УТВЕРЖДАЮ:</w:t>
      </w:r>
    </w:p>
    <w:p w:rsidR="00931BDF" w:rsidRPr="00600B81" w:rsidRDefault="00931BDF" w:rsidP="00931BDF">
      <w:pPr>
        <w:spacing w:after="0"/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600B81">
        <w:rPr>
          <w:rFonts w:ascii="Times New Roman" w:hAnsi="Times New Roman" w:cs="Times New Roman"/>
          <w:sz w:val="24"/>
          <w:szCs w:val="24"/>
        </w:rPr>
        <w:t>Директор ЯКСТ</w:t>
      </w:r>
    </w:p>
    <w:p w:rsidR="00931BDF" w:rsidRPr="00600B81" w:rsidRDefault="00931BDF" w:rsidP="00931BDF">
      <w:pPr>
        <w:spacing w:after="0"/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600B81">
        <w:rPr>
          <w:rFonts w:ascii="Times New Roman" w:hAnsi="Times New Roman" w:cs="Times New Roman"/>
          <w:sz w:val="24"/>
          <w:szCs w:val="24"/>
        </w:rPr>
        <w:t>_______________</w:t>
      </w:r>
    </w:p>
    <w:p w:rsidR="00931BDF" w:rsidRPr="00600B81" w:rsidRDefault="00931BDF" w:rsidP="00931BDF">
      <w:pPr>
        <w:spacing w:after="0"/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600B81">
        <w:rPr>
          <w:rFonts w:ascii="Times New Roman" w:hAnsi="Times New Roman" w:cs="Times New Roman"/>
          <w:sz w:val="24"/>
          <w:szCs w:val="24"/>
        </w:rPr>
        <w:t>Калинина С.В.</w:t>
      </w:r>
    </w:p>
    <w:p w:rsidR="00931BDF" w:rsidRDefault="00931BDF" w:rsidP="00931BDF">
      <w:pPr>
        <w:spacing w:after="0"/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августа 2017</w:t>
      </w:r>
      <w:r w:rsidRPr="00600B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31BDF" w:rsidRDefault="00931BDF" w:rsidP="00931BDF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комиссии по зачислению на очное отделение </w:t>
      </w:r>
    </w:p>
    <w:p w:rsidR="00931BDF" w:rsidRDefault="00931BDF" w:rsidP="00931BDF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БПОУ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Я) «Якутский коммунально-строительный техникум»</w:t>
      </w:r>
    </w:p>
    <w:p w:rsidR="00931BDF" w:rsidRDefault="00C40512" w:rsidP="00931B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31BDF">
        <w:rPr>
          <w:rFonts w:ascii="Times New Roman" w:hAnsi="Times New Roman" w:cs="Times New Roman"/>
          <w:sz w:val="24"/>
          <w:szCs w:val="24"/>
        </w:rPr>
        <w:t xml:space="preserve">по профессии «Мастер </w:t>
      </w:r>
      <w:r>
        <w:rPr>
          <w:rFonts w:ascii="Times New Roman" w:hAnsi="Times New Roman" w:cs="Times New Roman"/>
          <w:sz w:val="24"/>
          <w:szCs w:val="24"/>
        </w:rPr>
        <w:t>отделочных строительных и декоративных работ</w:t>
      </w:r>
      <w:r w:rsidR="00931BDF">
        <w:rPr>
          <w:rFonts w:ascii="Times New Roman" w:hAnsi="Times New Roman" w:cs="Times New Roman"/>
          <w:sz w:val="24"/>
          <w:szCs w:val="24"/>
        </w:rPr>
        <w:t>»</w:t>
      </w:r>
    </w:p>
    <w:p w:rsidR="00931BDF" w:rsidRDefault="00931BDF" w:rsidP="00931B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25 августа 2017 года</w:t>
      </w:r>
    </w:p>
    <w:tbl>
      <w:tblPr>
        <w:tblStyle w:val="a3"/>
        <w:tblW w:w="14927" w:type="dxa"/>
        <w:tblLook w:val="04A0"/>
      </w:tblPr>
      <w:tblGrid>
        <w:gridCol w:w="534"/>
        <w:gridCol w:w="4818"/>
        <w:gridCol w:w="2694"/>
        <w:gridCol w:w="1951"/>
        <w:gridCol w:w="2465"/>
        <w:gridCol w:w="2465"/>
      </w:tblGrid>
      <w:tr w:rsidR="00931BDF" w:rsidTr="00BE2901">
        <w:tc>
          <w:tcPr>
            <w:tcW w:w="534" w:type="dxa"/>
          </w:tcPr>
          <w:p w:rsidR="00931BDF" w:rsidRPr="00294938" w:rsidRDefault="00931BDF" w:rsidP="00B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8" w:type="dxa"/>
          </w:tcPr>
          <w:p w:rsidR="00931BDF" w:rsidRPr="00294938" w:rsidRDefault="00931BDF" w:rsidP="00B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3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94" w:type="dxa"/>
          </w:tcPr>
          <w:p w:rsidR="00931BDF" w:rsidRPr="00294938" w:rsidRDefault="00931BDF" w:rsidP="00B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38">
              <w:rPr>
                <w:rFonts w:ascii="Times New Roman" w:hAnsi="Times New Roman" w:cs="Times New Roman"/>
                <w:sz w:val="24"/>
                <w:szCs w:val="24"/>
              </w:rPr>
              <w:t>Улу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938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951" w:type="dxa"/>
          </w:tcPr>
          <w:p w:rsidR="00931BDF" w:rsidRPr="00294938" w:rsidRDefault="00931BDF" w:rsidP="00B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38">
              <w:rPr>
                <w:rFonts w:ascii="Times New Roman" w:hAnsi="Times New Roman" w:cs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2465" w:type="dxa"/>
          </w:tcPr>
          <w:p w:rsidR="00931BDF" w:rsidRPr="00294938" w:rsidRDefault="00931BDF" w:rsidP="00B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38">
              <w:rPr>
                <w:rFonts w:ascii="Times New Roman" w:hAnsi="Times New Roman" w:cs="Times New Roman"/>
                <w:sz w:val="24"/>
                <w:szCs w:val="24"/>
              </w:rPr>
              <w:t>Решение комиссии</w:t>
            </w:r>
          </w:p>
        </w:tc>
        <w:tc>
          <w:tcPr>
            <w:tcW w:w="2465" w:type="dxa"/>
          </w:tcPr>
          <w:p w:rsidR="00931BDF" w:rsidRPr="00294938" w:rsidRDefault="00931BDF" w:rsidP="00B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3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1761E" w:rsidTr="00BE2901">
        <w:tc>
          <w:tcPr>
            <w:tcW w:w="534" w:type="dxa"/>
          </w:tcPr>
          <w:p w:rsidR="0091761E" w:rsidRPr="00294938" w:rsidRDefault="0091761E" w:rsidP="00931BDF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91761E" w:rsidRPr="001C582E" w:rsidRDefault="0091761E" w:rsidP="00BE29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ская Анастасия Николаевна</w:t>
            </w:r>
          </w:p>
        </w:tc>
        <w:tc>
          <w:tcPr>
            <w:tcW w:w="2694" w:type="dxa"/>
          </w:tcPr>
          <w:p w:rsidR="0091761E" w:rsidRPr="001C582E" w:rsidRDefault="0091761E" w:rsidP="00BE29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юйский</w:t>
            </w:r>
          </w:p>
        </w:tc>
        <w:tc>
          <w:tcPr>
            <w:tcW w:w="1951" w:type="dxa"/>
          </w:tcPr>
          <w:p w:rsidR="0091761E" w:rsidRPr="001C582E" w:rsidRDefault="0091761E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9</w:t>
            </w:r>
          </w:p>
        </w:tc>
        <w:tc>
          <w:tcPr>
            <w:tcW w:w="2465" w:type="dxa"/>
          </w:tcPr>
          <w:p w:rsidR="0091761E" w:rsidRPr="00271B8A" w:rsidRDefault="00BE2901" w:rsidP="00BE29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91761E" w:rsidRPr="00294938" w:rsidRDefault="0091761E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01" w:rsidTr="00BE2901">
        <w:tc>
          <w:tcPr>
            <w:tcW w:w="534" w:type="dxa"/>
          </w:tcPr>
          <w:p w:rsidR="00BE2901" w:rsidRPr="00294938" w:rsidRDefault="00BE2901" w:rsidP="00931BDF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BE2901" w:rsidRPr="001C582E" w:rsidRDefault="00BE2901" w:rsidP="00BE29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 Сергей Николаевич</w:t>
            </w:r>
          </w:p>
        </w:tc>
        <w:tc>
          <w:tcPr>
            <w:tcW w:w="2694" w:type="dxa"/>
          </w:tcPr>
          <w:p w:rsidR="00BE2901" w:rsidRPr="001C582E" w:rsidRDefault="00BE2901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тинский</w:t>
            </w:r>
            <w:proofErr w:type="spellEnd"/>
          </w:p>
        </w:tc>
        <w:tc>
          <w:tcPr>
            <w:tcW w:w="1951" w:type="dxa"/>
          </w:tcPr>
          <w:p w:rsidR="00BE2901" w:rsidRPr="001C582E" w:rsidRDefault="00BE2901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2465" w:type="dxa"/>
          </w:tcPr>
          <w:p w:rsidR="00BE2901" w:rsidRPr="00984E73" w:rsidRDefault="00BE2901" w:rsidP="00BE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BE2901" w:rsidRPr="00294938" w:rsidRDefault="00BE2901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01" w:rsidTr="00BE2901">
        <w:tc>
          <w:tcPr>
            <w:tcW w:w="534" w:type="dxa"/>
          </w:tcPr>
          <w:p w:rsidR="00BE2901" w:rsidRPr="00294938" w:rsidRDefault="00BE2901" w:rsidP="00931BDF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BE2901" w:rsidRDefault="00BE2901" w:rsidP="00BE29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Иннокентий Альбертович</w:t>
            </w:r>
          </w:p>
        </w:tc>
        <w:tc>
          <w:tcPr>
            <w:tcW w:w="2694" w:type="dxa"/>
          </w:tcPr>
          <w:p w:rsidR="00BE2901" w:rsidRDefault="00BE2901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вилюйский</w:t>
            </w:r>
            <w:proofErr w:type="spellEnd"/>
          </w:p>
        </w:tc>
        <w:tc>
          <w:tcPr>
            <w:tcW w:w="1951" w:type="dxa"/>
          </w:tcPr>
          <w:p w:rsidR="00BE2901" w:rsidRDefault="00BE2901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5</w:t>
            </w:r>
          </w:p>
        </w:tc>
        <w:tc>
          <w:tcPr>
            <w:tcW w:w="2465" w:type="dxa"/>
          </w:tcPr>
          <w:p w:rsidR="00BE2901" w:rsidRPr="00271B8A" w:rsidRDefault="00BE2901" w:rsidP="00BE29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BE2901" w:rsidRPr="00294938" w:rsidRDefault="00BE2901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01" w:rsidTr="00BE2901">
        <w:tc>
          <w:tcPr>
            <w:tcW w:w="534" w:type="dxa"/>
          </w:tcPr>
          <w:p w:rsidR="00BE2901" w:rsidRPr="00294938" w:rsidRDefault="00BE2901" w:rsidP="00931BDF">
            <w:pPr>
              <w:pStyle w:val="a4"/>
              <w:numPr>
                <w:ilvl w:val="0"/>
                <w:numId w:val="7"/>
              </w:numPr>
              <w:tabs>
                <w:tab w:val="left" w:pos="142"/>
                <w:tab w:val="left" w:pos="210"/>
                <w:tab w:val="left" w:pos="390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BE2901" w:rsidRDefault="00BE2901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Николаевна</w:t>
            </w:r>
          </w:p>
        </w:tc>
        <w:tc>
          <w:tcPr>
            <w:tcW w:w="2694" w:type="dxa"/>
          </w:tcPr>
          <w:p w:rsidR="00BE2901" w:rsidRDefault="00BE2901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колымский</w:t>
            </w:r>
            <w:proofErr w:type="spellEnd"/>
          </w:p>
        </w:tc>
        <w:tc>
          <w:tcPr>
            <w:tcW w:w="1951" w:type="dxa"/>
          </w:tcPr>
          <w:p w:rsidR="00BE2901" w:rsidRDefault="00BE2901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8</w:t>
            </w:r>
          </w:p>
        </w:tc>
        <w:tc>
          <w:tcPr>
            <w:tcW w:w="2465" w:type="dxa"/>
          </w:tcPr>
          <w:p w:rsidR="00BE2901" w:rsidRPr="00984E73" w:rsidRDefault="00BE2901" w:rsidP="00BE29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BE2901" w:rsidRPr="00294938" w:rsidRDefault="00BE2901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01" w:rsidTr="00BE2901">
        <w:tc>
          <w:tcPr>
            <w:tcW w:w="534" w:type="dxa"/>
          </w:tcPr>
          <w:p w:rsidR="00BE2901" w:rsidRPr="00294938" w:rsidRDefault="00BE2901" w:rsidP="00931BDF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BE2901" w:rsidRDefault="00BE2901" w:rsidP="00BE29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ев Денис Николаевич</w:t>
            </w:r>
          </w:p>
        </w:tc>
        <w:tc>
          <w:tcPr>
            <w:tcW w:w="2694" w:type="dxa"/>
          </w:tcPr>
          <w:p w:rsidR="00BE2901" w:rsidRDefault="00BE2901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гино-Кангаласский</w:t>
            </w:r>
            <w:proofErr w:type="spellEnd"/>
          </w:p>
        </w:tc>
        <w:tc>
          <w:tcPr>
            <w:tcW w:w="1951" w:type="dxa"/>
          </w:tcPr>
          <w:p w:rsidR="00BE2901" w:rsidRDefault="00BE2901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9</w:t>
            </w:r>
          </w:p>
        </w:tc>
        <w:tc>
          <w:tcPr>
            <w:tcW w:w="2465" w:type="dxa"/>
          </w:tcPr>
          <w:p w:rsidR="00BE2901" w:rsidRPr="00343C9A" w:rsidRDefault="00BE2901" w:rsidP="00BE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BE2901" w:rsidRPr="00294938" w:rsidRDefault="00BE2901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01" w:rsidTr="00BE2901">
        <w:tc>
          <w:tcPr>
            <w:tcW w:w="534" w:type="dxa"/>
          </w:tcPr>
          <w:p w:rsidR="00BE2901" w:rsidRPr="00294938" w:rsidRDefault="00BE2901" w:rsidP="00931BDF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BE2901" w:rsidRPr="001C582E" w:rsidRDefault="00BE2901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694" w:type="dxa"/>
          </w:tcPr>
          <w:p w:rsidR="00BE2901" w:rsidRPr="001C582E" w:rsidRDefault="00BE2901" w:rsidP="00BE29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951" w:type="dxa"/>
          </w:tcPr>
          <w:p w:rsidR="00BE2901" w:rsidRPr="001C582E" w:rsidRDefault="00BE2901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9</w:t>
            </w:r>
          </w:p>
        </w:tc>
        <w:tc>
          <w:tcPr>
            <w:tcW w:w="2465" w:type="dxa"/>
          </w:tcPr>
          <w:p w:rsidR="00BE2901" w:rsidRPr="00984E73" w:rsidRDefault="00BE2901" w:rsidP="00BE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BE2901" w:rsidRPr="00294938" w:rsidRDefault="00BE2901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01" w:rsidTr="00BE2901">
        <w:tc>
          <w:tcPr>
            <w:tcW w:w="534" w:type="dxa"/>
          </w:tcPr>
          <w:p w:rsidR="00BE2901" w:rsidRPr="00294938" w:rsidRDefault="00BE2901" w:rsidP="00931BDF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BE2901" w:rsidRDefault="00BE2901" w:rsidP="00BE2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D3A">
              <w:rPr>
                <w:rFonts w:ascii="Times New Roman" w:hAnsi="Times New Roman"/>
                <w:sz w:val="24"/>
                <w:szCs w:val="24"/>
              </w:rPr>
              <w:t xml:space="preserve">Захаров </w:t>
            </w:r>
            <w:proofErr w:type="spellStart"/>
            <w:r w:rsidRPr="00D01D3A">
              <w:rPr>
                <w:rFonts w:ascii="Times New Roman" w:hAnsi="Times New Roman"/>
                <w:sz w:val="24"/>
                <w:szCs w:val="24"/>
              </w:rPr>
              <w:t>Айсен</w:t>
            </w:r>
            <w:proofErr w:type="spellEnd"/>
            <w:r w:rsidRPr="00D01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D3A">
              <w:rPr>
                <w:rFonts w:ascii="Times New Roman" w:hAnsi="Times New Roman"/>
                <w:sz w:val="24"/>
                <w:szCs w:val="24"/>
              </w:rPr>
              <w:t>Гаврильевич</w:t>
            </w:r>
            <w:proofErr w:type="spellEnd"/>
          </w:p>
        </w:tc>
        <w:tc>
          <w:tcPr>
            <w:tcW w:w="2694" w:type="dxa"/>
          </w:tcPr>
          <w:p w:rsidR="00BE2901" w:rsidRDefault="00BE2901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1D3A">
              <w:rPr>
                <w:rFonts w:ascii="Times New Roman" w:hAnsi="Times New Roman"/>
                <w:sz w:val="24"/>
                <w:szCs w:val="24"/>
              </w:rPr>
              <w:t>Амгинский</w:t>
            </w:r>
            <w:proofErr w:type="spellEnd"/>
          </w:p>
        </w:tc>
        <w:tc>
          <w:tcPr>
            <w:tcW w:w="1951" w:type="dxa"/>
          </w:tcPr>
          <w:p w:rsidR="00BE2901" w:rsidRDefault="00BE2901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6</w:t>
            </w:r>
          </w:p>
        </w:tc>
        <w:tc>
          <w:tcPr>
            <w:tcW w:w="2465" w:type="dxa"/>
          </w:tcPr>
          <w:p w:rsidR="00BE2901" w:rsidRPr="00343C9A" w:rsidRDefault="00BE2901" w:rsidP="00BE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BE2901" w:rsidRPr="00294938" w:rsidRDefault="00BE2901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01" w:rsidTr="00BE2901">
        <w:tc>
          <w:tcPr>
            <w:tcW w:w="534" w:type="dxa"/>
          </w:tcPr>
          <w:p w:rsidR="00BE2901" w:rsidRPr="00294938" w:rsidRDefault="00BE2901" w:rsidP="00931BDF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BE2901" w:rsidRDefault="00BE2901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б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льевич</w:t>
            </w:r>
            <w:proofErr w:type="spellEnd"/>
          </w:p>
        </w:tc>
        <w:tc>
          <w:tcPr>
            <w:tcW w:w="2694" w:type="dxa"/>
          </w:tcPr>
          <w:p w:rsidR="00BE2901" w:rsidRDefault="00BE2901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колымский</w:t>
            </w:r>
            <w:proofErr w:type="spellEnd"/>
          </w:p>
        </w:tc>
        <w:tc>
          <w:tcPr>
            <w:tcW w:w="1951" w:type="dxa"/>
          </w:tcPr>
          <w:p w:rsidR="00BE2901" w:rsidRDefault="00BE2901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1</w:t>
            </w:r>
          </w:p>
        </w:tc>
        <w:tc>
          <w:tcPr>
            <w:tcW w:w="2465" w:type="dxa"/>
          </w:tcPr>
          <w:p w:rsidR="00BE2901" w:rsidRPr="00984E73" w:rsidRDefault="00BE2901" w:rsidP="00BE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BE2901" w:rsidRPr="00294938" w:rsidRDefault="00BE2901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01" w:rsidTr="00BE2901">
        <w:tc>
          <w:tcPr>
            <w:tcW w:w="534" w:type="dxa"/>
          </w:tcPr>
          <w:p w:rsidR="00BE2901" w:rsidRPr="00294938" w:rsidRDefault="00BE2901" w:rsidP="00931BDF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BE2901" w:rsidRPr="00FB4AE6" w:rsidRDefault="00BE2901" w:rsidP="00BE2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AE6">
              <w:rPr>
                <w:rFonts w:ascii="Times New Roman" w:hAnsi="Times New Roman"/>
                <w:sz w:val="24"/>
                <w:szCs w:val="24"/>
              </w:rPr>
              <w:t xml:space="preserve">Коряки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AE6">
              <w:rPr>
                <w:rFonts w:ascii="Times New Roman" w:hAnsi="Times New Roman"/>
                <w:sz w:val="24"/>
                <w:szCs w:val="24"/>
              </w:rPr>
              <w:t>Юрий Егорович</w:t>
            </w:r>
          </w:p>
        </w:tc>
        <w:tc>
          <w:tcPr>
            <w:tcW w:w="2694" w:type="dxa"/>
          </w:tcPr>
          <w:p w:rsidR="00BE2901" w:rsidRPr="00FB4AE6" w:rsidRDefault="00BE2901" w:rsidP="00BE2901">
            <w:pPr>
              <w:rPr>
                <w:rFonts w:ascii="Times New Roman" w:hAnsi="Times New Roman"/>
                <w:sz w:val="24"/>
                <w:szCs w:val="24"/>
              </w:rPr>
            </w:pPr>
            <w:r w:rsidRPr="00FB4AE6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951" w:type="dxa"/>
          </w:tcPr>
          <w:p w:rsidR="00BE2901" w:rsidRPr="00FB4AE6" w:rsidRDefault="00BE2901" w:rsidP="00BE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2465" w:type="dxa"/>
          </w:tcPr>
          <w:p w:rsidR="00BE2901" w:rsidRPr="00343C9A" w:rsidRDefault="00BE2901" w:rsidP="00BE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BE2901" w:rsidRPr="00294938" w:rsidRDefault="00BE2901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01" w:rsidTr="00BE2901">
        <w:tc>
          <w:tcPr>
            <w:tcW w:w="534" w:type="dxa"/>
          </w:tcPr>
          <w:p w:rsidR="00BE2901" w:rsidRPr="00294938" w:rsidRDefault="00BE2901" w:rsidP="00931BDF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BE2901" w:rsidRDefault="00BE2901" w:rsidP="00BE29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говицына Ирина Ивановна</w:t>
            </w:r>
          </w:p>
        </w:tc>
        <w:tc>
          <w:tcPr>
            <w:tcW w:w="2694" w:type="dxa"/>
          </w:tcPr>
          <w:p w:rsidR="00BE2901" w:rsidRDefault="00BE2901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яйский</w:t>
            </w:r>
            <w:proofErr w:type="spellEnd"/>
          </w:p>
        </w:tc>
        <w:tc>
          <w:tcPr>
            <w:tcW w:w="1951" w:type="dxa"/>
          </w:tcPr>
          <w:p w:rsidR="00BE2901" w:rsidRDefault="00BE2901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4</w:t>
            </w:r>
          </w:p>
        </w:tc>
        <w:tc>
          <w:tcPr>
            <w:tcW w:w="2465" w:type="dxa"/>
          </w:tcPr>
          <w:p w:rsidR="00BE2901" w:rsidRPr="00271B8A" w:rsidRDefault="00BE2901" w:rsidP="00BE29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BE2901" w:rsidRPr="00294938" w:rsidRDefault="00BE2901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01" w:rsidTr="00BE2901">
        <w:tc>
          <w:tcPr>
            <w:tcW w:w="534" w:type="dxa"/>
          </w:tcPr>
          <w:p w:rsidR="00BE2901" w:rsidRPr="00294938" w:rsidRDefault="00BE2901" w:rsidP="00931BDF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BE2901" w:rsidRPr="001C582E" w:rsidRDefault="00BE2901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от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Игоревич</w:t>
            </w:r>
          </w:p>
        </w:tc>
        <w:tc>
          <w:tcPr>
            <w:tcW w:w="2694" w:type="dxa"/>
          </w:tcPr>
          <w:p w:rsidR="00BE2901" w:rsidRPr="001C582E" w:rsidRDefault="00BE2901" w:rsidP="00BE29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951" w:type="dxa"/>
          </w:tcPr>
          <w:p w:rsidR="00BE2901" w:rsidRPr="001C582E" w:rsidRDefault="00BE2901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2465" w:type="dxa"/>
          </w:tcPr>
          <w:p w:rsidR="00BE2901" w:rsidRPr="00984E73" w:rsidRDefault="00BE2901" w:rsidP="00BE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BE2901" w:rsidRPr="00294938" w:rsidRDefault="00BE2901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01" w:rsidTr="00BE2901">
        <w:tc>
          <w:tcPr>
            <w:tcW w:w="534" w:type="dxa"/>
          </w:tcPr>
          <w:p w:rsidR="00BE2901" w:rsidRPr="00294938" w:rsidRDefault="00BE2901" w:rsidP="00931BDF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BE2901" w:rsidRDefault="00BE2901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оч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ый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2694" w:type="dxa"/>
          </w:tcPr>
          <w:p w:rsidR="00BE2901" w:rsidRDefault="00BE2901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вилюйский</w:t>
            </w:r>
            <w:proofErr w:type="spellEnd"/>
          </w:p>
        </w:tc>
        <w:tc>
          <w:tcPr>
            <w:tcW w:w="1951" w:type="dxa"/>
          </w:tcPr>
          <w:p w:rsidR="00BE2901" w:rsidRDefault="00BE2901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8</w:t>
            </w:r>
          </w:p>
        </w:tc>
        <w:tc>
          <w:tcPr>
            <w:tcW w:w="2465" w:type="dxa"/>
          </w:tcPr>
          <w:p w:rsidR="00BE2901" w:rsidRPr="00271B8A" w:rsidRDefault="00BE2901" w:rsidP="00BE29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BE2901" w:rsidRPr="00294938" w:rsidRDefault="00BE2901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01" w:rsidTr="00BE2901">
        <w:tc>
          <w:tcPr>
            <w:tcW w:w="534" w:type="dxa"/>
          </w:tcPr>
          <w:p w:rsidR="00BE2901" w:rsidRPr="00294938" w:rsidRDefault="00BE2901" w:rsidP="00931BDF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BE2901" w:rsidRDefault="00BE2901" w:rsidP="00BE2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FD0">
              <w:rPr>
                <w:rFonts w:ascii="Times New Roman" w:hAnsi="Times New Roman"/>
                <w:sz w:val="24"/>
                <w:szCs w:val="24"/>
              </w:rPr>
              <w:t>Попов Аркадий Аркадьевич</w:t>
            </w:r>
          </w:p>
        </w:tc>
        <w:tc>
          <w:tcPr>
            <w:tcW w:w="2694" w:type="dxa"/>
          </w:tcPr>
          <w:p w:rsidR="00BE2901" w:rsidRDefault="00BE2901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5FD0">
              <w:rPr>
                <w:rFonts w:ascii="Times New Roman" w:hAnsi="Times New Roman"/>
                <w:sz w:val="24"/>
                <w:szCs w:val="24"/>
              </w:rPr>
              <w:t>Чурапчинский</w:t>
            </w:r>
            <w:proofErr w:type="spellEnd"/>
          </w:p>
        </w:tc>
        <w:tc>
          <w:tcPr>
            <w:tcW w:w="1951" w:type="dxa"/>
          </w:tcPr>
          <w:p w:rsidR="00BE2901" w:rsidRDefault="00BE2901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9</w:t>
            </w:r>
          </w:p>
        </w:tc>
        <w:tc>
          <w:tcPr>
            <w:tcW w:w="2465" w:type="dxa"/>
          </w:tcPr>
          <w:p w:rsidR="00BE2901" w:rsidRPr="00343C9A" w:rsidRDefault="00BE2901" w:rsidP="00BE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BE2901" w:rsidRPr="00294938" w:rsidRDefault="00BE2901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01" w:rsidTr="00BE2901">
        <w:tc>
          <w:tcPr>
            <w:tcW w:w="534" w:type="dxa"/>
          </w:tcPr>
          <w:p w:rsidR="00BE2901" w:rsidRPr="00294938" w:rsidRDefault="00BE2901" w:rsidP="00931BDF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BE2901" w:rsidRPr="001C582E" w:rsidRDefault="00BE2901" w:rsidP="00BE29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гыл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694" w:type="dxa"/>
          </w:tcPr>
          <w:p w:rsidR="00BE2901" w:rsidRPr="001C582E" w:rsidRDefault="00BE2901" w:rsidP="00BE29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юйский</w:t>
            </w:r>
          </w:p>
        </w:tc>
        <w:tc>
          <w:tcPr>
            <w:tcW w:w="1951" w:type="dxa"/>
          </w:tcPr>
          <w:p w:rsidR="00BE2901" w:rsidRPr="001C582E" w:rsidRDefault="00BE2901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1</w:t>
            </w:r>
          </w:p>
        </w:tc>
        <w:tc>
          <w:tcPr>
            <w:tcW w:w="2465" w:type="dxa"/>
          </w:tcPr>
          <w:p w:rsidR="00BE2901" w:rsidRPr="00343C9A" w:rsidRDefault="00BE2901" w:rsidP="00BE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BE2901" w:rsidRPr="00294938" w:rsidRDefault="00BE2901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01" w:rsidTr="00BE2901">
        <w:tc>
          <w:tcPr>
            <w:tcW w:w="534" w:type="dxa"/>
          </w:tcPr>
          <w:p w:rsidR="00BE2901" w:rsidRPr="00294938" w:rsidRDefault="00BE2901" w:rsidP="00931BDF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BE2901" w:rsidRPr="001C582E" w:rsidRDefault="00BE2901" w:rsidP="00BE29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пцов Борис Васильевич</w:t>
            </w:r>
          </w:p>
        </w:tc>
        <w:tc>
          <w:tcPr>
            <w:tcW w:w="2694" w:type="dxa"/>
          </w:tcPr>
          <w:p w:rsidR="00BE2901" w:rsidRPr="001C582E" w:rsidRDefault="00BE2901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апчинский</w:t>
            </w:r>
            <w:proofErr w:type="spellEnd"/>
          </w:p>
        </w:tc>
        <w:tc>
          <w:tcPr>
            <w:tcW w:w="1951" w:type="dxa"/>
          </w:tcPr>
          <w:p w:rsidR="00BE2901" w:rsidRPr="001C582E" w:rsidRDefault="00BE2901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2465" w:type="dxa"/>
          </w:tcPr>
          <w:p w:rsidR="00BE2901" w:rsidRPr="00984E73" w:rsidRDefault="00BE2901" w:rsidP="00BE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BE2901" w:rsidRPr="00294938" w:rsidRDefault="00BE2901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01" w:rsidTr="00BE2901">
        <w:tc>
          <w:tcPr>
            <w:tcW w:w="534" w:type="dxa"/>
          </w:tcPr>
          <w:p w:rsidR="00BE2901" w:rsidRPr="00294938" w:rsidRDefault="00BE2901" w:rsidP="00931BDF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BE2901" w:rsidRPr="001C582E" w:rsidRDefault="00BE2901" w:rsidP="00BE29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 Виктор Иванович</w:t>
            </w:r>
          </w:p>
        </w:tc>
        <w:tc>
          <w:tcPr>
            <w:tcW w:w="2694" w:type="dxa"/>
          </w:tcPr>
          <w:p w:rsidR="00BE2901" w:rsidRDefault="00BE2901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вилюйский</w:t>
            </w:r>
            <w:proofErr w:type="spellEnd"/>
          </w:p>
        </w:tc>
        <w:tc>
          <w:tcPr>
            <w:tcW w:w="1951" w:type="dxa"/>
          </w:tcPr>
          <w:p w:rsidR="00BE2901" w:rsidRPr="001C582E" w:rsidRDefault="00BE2901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2465" w:type="dxa"/>
          </w:tcPr>
          <w:p w:rsidR="00BE2901" w:rsidRPr="00271B8A" w:rsidRDefault="00BE2901" w:rsidP="00BE29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BE2901" w:rsidRPr="00294938" w:rsidRDefault="00BE2901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01" w:rsidTr="00BE2901">
        <w:tc>
          <w:tcPr>
            <w:tcW w:w="534" w:type="dxa"/>
          </w:tcPr>
          <w:p w:rsidR="00BE2901" w:rsidRPr="00294938" w:rsidRDefault="00BE2901" w:rsidP="00931BDF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BE2901" w:rsidRPr="001C582E" w:rsidRDefault="00BE2901" w:rsidP="00BE29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ктистова Ольга Васильевна</w:t>
            </w:r>
          </w:p>
        </w:tc>
        <w:tc>
          <w:tcPr>
            <w:tcW w:w="2694" w:type="dxa"/>
          </w:tcPr>
          <w:p w:rsidR="00BE2901" w:rsidRPr="001C582E" w:rsidRDefault="00BE2901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гинский</w:t>
            </w:r>
            <w:proofErr w:type="spellEnd"/>
          </w:p>
        </w:tc>
        <w:tc>
          <w:tcPr>
            <w:tcW w:w="1951" w:type="dxa"/>
          </w:tcPr>
          <w:p w:rsidR="00BE2901" w:rsidRPr="001C582E" w:rsidRDefault="00BE2901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1</w:t>
            </w:r>
          </w:p>
        </w:tc>
        <w:tc>
          <w:tcPr>
            <w:tcW w:w="2465" w:type="dxa"/>
          </w:tcPr>
          <w:p w:rsidR="00BE2901" w:rsidRPr="00343C9A" w:rsidRDefault="00BE2901" w:rsidP="00BE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BE2901" w:rsidRPr="00294938" w:rsidRDefault="00BE2901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01" w:rsidTr="00BE2901">
        <w:tc>
          <w:tcPr>
            <w:tcW w:w="534" w:type="dxa"/>
          </w:tcPr>
          <w:p w:rsidR="00BE2901" w:rsidRPr="00294938" w:rsidRDefault="00BE2901" w:rsidP="00931BDF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BE2901" w:rsidRPr="001C582E" w:rsidRDefault="00BE2901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в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694" w:type="dxa"/>
          </w:tcPr>
          <w:p w:rsidR="00BE2901" w:rsidRPr="001C582E" w:rsidRDefault="00BE2901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Алданский</w:t>
            </w:r>
            <w:proofErr w:type="spellEnd"/>
          </w:p>
        </w:tc>
        <w:tc>
          <w:tcPr>
            <w:tcW w:w="1951" w:type="dxa"/>
          </w:tcPr>
          <w:p w:rsidR="00BE2901" w:rsidRPr="001C582E" w:rsidRDefault="00BE2901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  <w:tc>
          <w:tcPr>
            <w:tcW w:w="2465" w:type="dxa"/>
          </w:tcPr>
          <w:p w:rsidR="00BE2901" w:rsidRPr="00271B8A" w:rsidRDefault="00BE2901" w:rsidP="00BE29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BE2901" w:rsidRPr="00294938" w:rsidRDefault="00BE2901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01" w:rsidTr="00BE2901">
        <w:tc>
          <w:tcPr>
            <w:tcW w:w="534" w:type="dxa"/>
          </w:tcPr>
          <w:p w:rsidR="00BE2901" w:rsidRPr="00294938" w:rsidRDefault="00BE2901" w:rsidP="00931BDF">
            <w:pPr>
              <w:pStyle w:val="a4"/>
              <w:numPr>
                <w:ilvl w:val="0"/>
                <w:numId w:val="7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BE2901" w:rsidRDefault="00BE2901" w:rsidP="00BE29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плыгин Артем Дмитриевич</w:t>
            </w:r>
          </w:p>
        </w:tc>
        <w:tc>
          <w:tcPr>
            <w:tcW w:w="2694" w:type="dxa"/>
          </w:tcPr>
          <w:p w:rsidR="00BE2901" w:rsidRDefault="00BE2901" w:rsidP="00BE29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галасский</w:t>
            </w:r>
            <w:proofErr w:type="spellEnd"/>
          </w:p>
        </w:tc>
        <w:tc>
          <w:tcPr>
            <w:tcW w:w="1951" w:type="dxa"/>
          </w:tcPr>
          <w:p w:rsidR="00BE2901" w:rsidRDefault="00BE2901" w:rsidP="00BE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  <w:tc>
          <w:tcPr>
            <w:tcW w:w="2465" w:type="dxa"/>
          </w:tcPr>
          <w:p w:rsidR="00BE2901" w:rsidRPr="00984E73" w:rsidRDefault="00BE2901" w:rsidP="00BE2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BE2901" w:rsidRPr="00294938" w:rsidRDefault="00BE2901" w:rsidP="00BE2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BDF" w:rsidRDefault="00931BDF" w:rsidP="00487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2901" w:rsidRDefault="00BD3449" w:rsidP="00BE290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3385</wp:posOffset>
            </wp:positionH>
            <wp:positionV relativeFrom="paragraph">
              <wp:posOffset>64770</wp:posOffset>
            </wp:positionV>
            <wp:extent cx="2228850" cy="428625"/>
            <wp:effectExtent l="19050" t="0" r="0" b="0"/>
            <wp:wrapNone/>
            <wp:docPr id="2" name="Рисунок 2" descr="\\server\Обновление Сайта ЯКСТ\на бновление сайта\Шовкань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Обновление Сайта ЯКСТ\на бновление сайта\Шовкань подпись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901" w:rsidRPr="000C02A5" w:rsidRDefault="00BE2901" w:rsidP="00BE290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C02A5">
        <w:rPr>
          <w:rFonts w:ascii="Times New Roman" w:hAnsi="Times New Roman" w:cs="Times New Roman"/>
          <w:sz w:val="24"/>
          <w:szCs w:val="24"/>
        </w:rPr>
        <w:t>Ответственный секретарь приемной комиссии</w:t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02A5">
        <w:rPr>
          <w:rFonts w:ascii="Times New Roman" w:hAnsi="Times New Roman" w:cs="Times New Roman"/>
          <w:sz w:val="24"/>
          <w:szCs w:val="24"/>
        </w:rPr>
        <w:t>Г.В.Шовкань</w:t>
      </w:r>
      <w:proofErr w:type="spellEnd"/>
    </w:p>
    <w:p w:rsidR="00BE2901" w:rsidRDefault="00BE2901" w:rsidP="00BE290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E2901" w:rsidSect="00036BA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A604D"/>
    <w:multiLevelType w:val="hybridMultilevel"/>
    <w:tmpl w:val="0C1279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80E23FD"/>
    <w:multiLevelType w:val="hybridMultilevel"/>
    <w:tmpl w:val="0C12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B4E62"/>
    <w:multiLevelType w:val="hybridMultilevel"/>
    <w:tmpl w:val="0C1279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887D18"/>
    <w:multiLevelType w:val="hybridMultilevel"/>
    <w:tmpl w:val="FC26E926"/>
    <w:lvl w:ilvl="0" w:tplc="E9D40A6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8115D13"/>
    <w:multiLevelType w:val="hybridMultilevel"/>
    <w:tmpl w:val="FC26E926"/>
    <w:lvl w:ilvl="0" w:tplc="E9D40A6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E06713"/>
    <w:multiLevelType w:val="hybridMultilevel"/>
    <w:tmpl w:val="0C12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D5661"/>
    <w:multiLevelType w:val="hybridMultilevel"/>
    <w:tmpl w:val="0C12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27033"/>
    <w:multiLevelType w:val="hybridMultilevel"/>
    <w:tmpl w:val="240C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00B81"/>
    <w:rsid w:val="00020333"/>
    <w:rsid w:val="00036BA1"/>
    <w:rsid w:val="000A7076"/>
    <w:rsid w:val="000C02A5"/>
    <w:rsid w:val="0010161B"/>
    <w:rsid w:val="001511BB"/>
    <w:rsid w:val="0018658A"/>
    <w:rsid w:val="001D3D61"/>
    <w:rsid w:val="001D43EC"/>
    <w:rsid w:val="002216B3"/>
    <w:rsid w:val="002354C4"/>
    <w:rsid w:val="00247378"/>
    <w:rsid w:val="00254D97"/>
    <w:rsid w:val="00265712"/>
    <w:rsid w:val="00294938"/>
    <w:rsid w:val="002C6BE6"/>
    <w:rsid w:val="002F452C"/>
    <w:rsid w:val="003434AC"/>
    <w:rsid w:val="00343C9A"/>
    <w:rsid w:val="00344A06"/>
    <w:rsid w:val="00376B69"/>
    <w:rsid w:val="003B7EA7"/>
    <w:rsid w:val="003D6E6E"/>
    <w:rsid w:val="004141D7"/>
    <w:rsid w:val="00454729"/>
    <w:rsid w:val="00487A89"/>
    <w:rsid w:val="004A68E7"/>
    <w:rsid w:val="004B02BD"/>
    <w:rsid w:val="00530210"/>
    <w:rsid w:val="005A7A37"/>
    <w:rsid w:val="00600B81"/>
    <w:rsid w:val="0061130F"/>
    <w:rsid w:val="0062125A"/>
    <w:rsid w:val="00651567"/>
    <w:rsid w:val="00691C1D"/>
    <w:rsid w:val="006B3138"/>
    <w:rsid w:val="0072231A"/>
    <w:rsid w:val="00803519"/>
    <w:rsid w:val="00824C4F"/>
    <w:rsid w:val="008835EE"/>
    <w:rsid w:val="0091761E"/>
    <w:rsid w:val="00931BDF"/>
    <w:rsid w:val="009B4A71"/>
    <w:rsid w:val="009C3F32"/>
    <w:rsid w:val="009E103D"/>
    <w:rsid w:val="009E3461"/>
    <w:rsid w:val="009E4C40"/>
    <w:rsid w:val="00A13DBF"/>
    <w:rsid w:val="00A45B21"/>
    <w:rsid w:val="00A5344D"/>
    <w:rsid w:val="00A665AC"/>
    <w:rsid w:val="00AF398F"/>
    <w:rsid w:val="00B07AAD"/>
    <w:rsid w:val="00B421DE"/>
    <w:rsid w:val="00B81077"/>
    <w:rsid w:val="00BB4D9A"/>
    <w:rsid w:val="00BD3449"/>
    <w:rsid w:val="00BE2901"/>
    <w:rsid w:val="00BE661B"/>
    <w:rsid w:val="00C21319"/>
    <w:rsid w:val="00C40512"/>
    <w:rsid w:val="00C459F3"/>
    <w:rsid w:val="00C829A6"/>
    <w:rsid w:val="00CA293D"/>
    <w:rsid w:val="00CE2CC1"/>
    <w:rsid w:val="00CE7316"/>
    <w:rsid w:val="00DA4B5A"/>
    <w:rsid w:val="00DA78F1"/>
    <w:rsid w:val="00DB6B4D"/>
    <w:rsid w:val="00E17034"/>
    <w:rsid w:val="00EE7A12"/>
    <w:rsid w:val="00EF2A2B"/>
    <w:rsid w:val="00F21DC6"/>
    <w:rsid w:val="00F7148B"/>
    <w:rsid w:val="00FD0ABF"/>
    <w:rsid w:val="00FF0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9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4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5982-2832-407D-82EA-7AB719D6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вканьГВ</dc:creator>
  <cp:keywords/>
  <dc:description/>
  <cp:lastModifiedBy>Admin</cp:lastModifiedBy>
  <cp:revision>3</cp:revision>
  <cp:lastPrinted>2017-08-25T04:28:00Z</cp:lastPrinted>
  <dcterms:created xsi:type="dcterms:W3CDTF">2017-08-25T07:24:00Z</dcterms:created>
  <dcterms:modified xsi:type="dcterms:W3CDTF">2017-08-25T07:2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